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DEC59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2C511A41" w14:textId="77777777" w:rsidR="00511876" w:rsidRPr="00383B91" w:rsidRDefault="00511876" w:rsidP="00511876">
      <w:pPr>
        <w:tabs>
          <w:tab w:val="left" w:pos="2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університет радіоелектроніки</w:t>
      </w:r>
    </w:p>
    <w:p w14:paraId="3E68F645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BC99EB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69B8F1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E8D6F6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8B53EF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1FFD59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B9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83B91">
        <w:rPr>
          <w:rFonts w:ascii="Times New Roman" w:hAnsi="Times New Roman" w:cs="Times New Roman"/>
          <w:sz w:val="28"/>
          <w:szCs w:val="28"/>
          <w:lang w:val="uk-UA"/>
        </w:rPr>
        <w:t>системотехніки</w:t>
      </w:r>
    </w:p>
    <w:p w14:paraId="60470D2E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D1935A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0E9DEB" w14:textId="77777777" w:rsidR="00511876" w:rsidRPr="00511876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: «</w:t>
      </w:r>
      <w:r w:rsidRPr="00511876">
        <w:rPr>
          <w:rFonts w:ascii="Times New Roman" w:hAnsi="Times New Roman" w:cs="Times New Roman"/>
          <w:sz w:val="28"/>
          <w:szCs w:val="28"/>
          <w:lang w:val="uk-UA"/>
        </w:rPr>
        <w:t>СПЕЦІАЛІЗОВАНІ БАЗИ ДАНИХ (NOSQL)</w:t>
      </w:r>
      <w:r w:rsidRPr="00511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02CCF905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79F495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A8C1B6" w14:textId="77777777" w:rsidR="00511876" w:rsidRPr="00244104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Е ЗАНЯТТЯ</w:t>
      </w:r>
      <w:r w:rsidRPr="00383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</w:t>
      </w:r>
      <w:r w:rsidRPr="00244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0E1C3BD4" w14:textId="77777777" w:rsidR="00511876" w:rsidRPr="0036477D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2FDA9A" w14:textId="77777777" w:rsidR="00511876" w:rsidRPr="00A248C5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4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КОМАНД АГРЕГАЦІЇ ДАНИХ В СУБД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NGODB</w:t>
      </w:r>
      <w:r w:rsidRPr="00A24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02E234B2" w14:textId="77777777" w:rsidR="00511876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0C2FC3" w14:textId="77777777" w:rsidR="00511876" w:rsidRPr="00514336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D910DED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D035E2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AFF172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CE9427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16922F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F2CBD9" w14:textId="77777777" w:rsidR="00511876" w:rsidRPr="00383B91" w:rsidRDefault="00511876" w:rsidP="005118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831534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D14FC6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E1746" w14:textId="77777777" w:rsidR="00511876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FFC90D" w14:textId="77777777" w:rsidR="00511876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D0AB6C" w14:textId="77777777" w:rsidR="00511876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4D34CF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EFDCAB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3557"/>
        <w:gridCol w:w="3957"/>
        <w:gridCol w:w="2267"/>
      </w:tblGrid>
      <w:tr w:rsidR="00511876" w:rsidRPr="00B53B75" w14:paraId="61BC46ED" w14:textId="77777777" w:rsidTr="00E2561D">
        <w:tc>
          <w:tcPr>
            <w:tcW w:w="3557" w:type="dxa"/>
            <w:hideMark/>
          </w:tcPr>
          <w:p w14:paraId="45F13C13" w14:textId="39E8BE6C" w:rsidR="00511876" w:rsidRPr="00383B91" w:rsidRDefault="00511876" w:rsidP="00E256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529A8855" w14:textId="6CB9555D" w:rsidR="00511876" w:rsidRDefault="00511876" w:rsidP="00E256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гр. ІТКН-1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1B569BA" w14:textId="05098476" w:rsidR="00511876" w:rsidRPr="00511876" w:rsidRDefault="00511876" w:rsidP="00E256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 Д.С.</w:t>
            </w:r>
          </w:p>
          <w:p w14:paraId="0D6D0025" w14:textId="77777777" w:rsidR="00511876" w:rsidRPr="004902A2" w:rsidRDefault="00511876" w:rsidP="00E256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14:paraId="29AB480F" w14:textId="77777777" w:rsidR="00511876" w:rsidRPr="00383B91" w:rsidRDefault="00511876" w:rsidP="00E256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</w:tcPr>
          <w:p w14:paraId="2AF83F44" w14:textId="77777777" w:rsidR="00511876" w:rsidRPr="00383B91" w:rsidRDefault="00511876" w:rsidP="00E256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в</w:t>
            </w:r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14:paraId="109FE90D" w14:textId="77777777" w:rsidR="00511876" w:rsidRPr="00383B91" w:rsidRDefault="00511876" w:rsidP="00E256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ц. </w:t>
            </w:r>
            <w:r w:rsidRPr="004B07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ряп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B07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</w:tr>
    </w:tbl>
    <w:p w14:paraId="0EF9DC93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8FAB27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A5B009" w14:textId="77777777" w:rsidR="00511876" w:rsidRPr="00383B91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5F444C" w14:textId="77777777" w:rsidR="00511876" w:rsidRDefault="00511876" w:rsidP="0051187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CC21B5" w14:textId="77777777" w:rsidR="00511876" w:rsidRDefault="00511876" w:rsidP="0051187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35C73E" w14:textId="77777777" w:rsidR="00511876" w:rsidRDefault="00511876" w:rsidP="0051187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F88FE3" w14:textId="77777777" w:rsidR="00511876" w:rsidRDefault="00511876" w:rsidP="0051187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D3F753" w14:textId="77777777" w:rsidR="00511876" w:rsidRPr="0060538F" w:rsidRDefault="00511876" w:rsidP="0051187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ів 2020</w:t>
      </w:r>
    </w:p>
    <w:p w14:paraId="39EE0928" w14:textId="77777777" w:rsidR="00D5749C" w:rsidRPr="00D5749C" w:rsidRDefault="00D5749C" w:rsidP="00D57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BE206BD" w14:textId="77777777" w:rsidR="00D5749C" w:rsidRPr="00D5749C" w:rsidRDefault="00D5749C" w:rsidP="00494E8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9297E3E" w14:textId="77777777" w:rsidR="00D5749C" w:rsidRPr="00D5749C" w:rsidRDefault="00D5749C" w:rsidP="00D57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sectPr w:rsidR="00D5749C" w:rsidRPr="00D5749C" w:rsidSect="00D5749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7DCD47C" w14:textId="77777777" w:rsidR="00D5749C" w:rsidRPr="00640155" w:rsidRDefault="00F179B8" w:rsidP="00511876">
      <w:pPr>
        <w:pStyle w:val="a4"/>
        <w:widowControl w:val="0"/>
        <w:shd w:val="clear" w:color="auto" w:fill="FFFFFF"/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1 </w:t>
      </w:r>
      <w:r w:rsidR="00AE275C" w:rsidRPr="00A53C1E">
        <w:rPr>
          <w:b/>
          <w:szCs w:val="28"/>
        </w:rPr>
        <w:t xml:space="preserve">Вивчення команд агрегації даних в СУБД </w:t>
      </w:r>
      <w:proofErr w:type="spellStart"/>
      <w:r w:rsidR="00AE275C" w:rsidRPr="00A53C1E">
        <w:rPr>
          <w:b/>
          <w:szCs w:val="28"/>
        </w:rPr>
        <w:t>MongoDB</w:t>
      </w:r>
      <w:proofErr w:type="spellEnd"/>
    </w:p>
    <w:p w14:paraId="2DD06939" w14:textId="77777777" w:rsidR="00D5749C" w:rsidRPr="00E24E54" w:rsidRDefault="00D5749C" w:rsidP="00D5749C">
      <w:pPr>
        <w:shd w:val="clear" w:color="auto" w:fill="FFFFFF"/>
        <w:spacing w:after="0" w:line="24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14:paraId="2F6170D2" w14:textId="77777777" w:rsidR="00AE275C" w:rsidRDefault="00D5749C" w:rsidP="00AE275C">
      <w:pPr>
        <w:numPr>
          <w:ilvl w:val="1"/>
          <w:numId w:val="1"/>
        </w:numPr>
        <w:shd w:val="clear" w:color="auto" w:fill="FFFFFF"/>
        <w:spacing w:after="0" w:line="24" w:lineRule="atLeast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E24E54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Мета заняття</w:t>
      </w:r>
    </w:p>
    <w:p w14:paraId="4831FC35" w14:textId="77777777" w:rsidR="00AE275C" w:rsidRPr="00AE275C" w:rsidRDefault="00AE275C" w:rsidP="00AE275C">
      <w:pPr>
        <w:shd w:val="clear" w:color="auto" w:fill="FFFFFF"/>
        <w:spacing w:after="0" w:line="24" w:lineRule="atLeast"/>
        <w:ind w:left="1083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</w:p>
    <w:p w14:paraId="40A567E1" w14:textId="77777777" w:rsidR="00AE275C" w:rsidRPr="00AE275C" w:rsidRDefault="00AE275C" w:rsidP="00AE275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75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ний засіб, що виконує операції агрегування даних з використанням можливостей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Aggregation</w:t>
      </w:r>
      <w:proofErr w:type="spellEnd"/>
      <w:r w:rsidRPr="00AE2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E275C">
        <w:rPr>
          <w:rFonts w:ascii="Times New Roman" w:hAnsi="Times New Roman" w:cs="Times New Roman"/>
          <w:sz w:val="28"/>
          <w:szCs w:val="28"/>
          <w:lang w:val="uk-UA"/>
        </w:rPr>
        <w:t xml:space="preserve"> СУБД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E27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AE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AE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AE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AE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агрегують</w:t>
      </w:r>
      <w:proofErr w:type="spellEnd"/>
      <w:r w:rsidRPr="00AE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75C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AE275C">
        <w:rPr>
          <w:rFonts w:ascii="Times New Roman" w:hAnsi="Times New Roman" w:cs="Times New Roman"/>
          <w:sz w:val="28"/>
          <w:szCs w:val="28"/>
        </w:rPr>
        <w:t xml:space="preserve"> до БД.</w:t>
      </w:r>
    </w:p>
    <w:p w14:paraId="248EE86C" w14:textId="77777777" w:rsidR="00225B2F" w:rsidRPr="00225B2F" w:rsidRDefault="00225B2F" w:rsidP="00D5749C">
      <w:pPr>
        <w:shd w:val="clear" w:color="auto" w:fill="FFFFFF"/>
        <w:spacing w:after="0" w:line="24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774E3B" w14:textId="0F7EE137" w:rsidR="00D5749C" w:rsidRDefault="005E654D" w:rsidP="00D5749C">
      <w:pPr>
        <w:pStyle w:val="a6"/>
        <w:numPr>
          <w:ilvl w:val="1"/>
          <w:numId w:val="1"/>
        </w:numPr>
        <w:shd w:val="clear" w:color="auto" w:fill="FFFFFF"/>
        <w:spacing w:after="0" w:line="24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5749C" w:rsidRPr="00D5749C">
        <w:rPr>
          <w:rFonts w:ascii="Times New Roman" w:hAnsi="Times New Roman"/>
          <w:color w:val="000000" w:themeColor="text1"/>
          <w:sz w:val="28"/>
          <w:szCs w:val="28"/>
          <w:lang w:val="uk-UA"/>
        </w:rPr>
        <w:t>Хід роботи</w:t>
      </w:r>
    </w:p>
    <w:p w14:paraId="1192ADDC" w14:textId="77777777" w:rsidR="00511876" w:rsidRPr="00511876" w:rsidRDefault="00511876" w:rsidP="00511876">
      <w:pPr>
        <w:shd w:val="clear" w:color="auto" w:fill="FFFFFF"/>
        <w:spacing w:after="0" w:line="24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D4DAD0D" w14:textId="508F55D3" w:rsidR="00AE275C" w:rsidRDefault="00AE275C" w:rsidP="00BF7F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аних – </w:t>
      </w:r>
      <w:r w:rsidR="00511876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8"/>
          <w:szCs w:val="28"/>
          <w:lang w:val="uk-UA"/>
        </w:rPr>
        <w:t>500000</w:t>
      </w:r>
    </w:p>
    <w:p w14:paraId="27F4D8E4" w14:textId="7F886407" w:rsidR="00AE275C" w:rsidRDefault="006F225B" w:rsidP="005118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724D6A" wp14:editId="50E82683">
            <wp:extent cx="6238628" cy="389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18" cy="39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5E65" w14:textId="77777777" w:rsidR="00AE275C" w:rsidRDefault="00AE275C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8FD5FF" w14:textId="77777777" w:rsidR="006F225B" w:rsidRDefault="006F225B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EE6409" w14:textId="77777777" w:rsidR="006F225B" w:rsidRDefault="006F225B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0BA304" w14:textId="77777777" w:rsidR="006F225B" w:rsidRDefault="006F225B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D69F54" w14:textId="77777777" w:rsidR="006F225B" w:rsidRDefault="006F225B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2ABEB1" w14:textId="77777777" w:rsidR="006F225B" w:rsidRDefault="006F225B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593415" w14:textId="77777777" w:rsidR="006F225B" w:rsidRDefault="006F225B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F6B018" w14:textId="77777777" w:rsidR="006F225B" w:rsidRDefault="006F225B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FF320B" w14:textId="592FEF28" w:rsidR="00AE275C" w:rsidRDefault="00AE275C" w:rsidP="00BF7F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225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од класу </w:t>
      </w:r>
      <w:proofErr w:type="spellStart"/>
      <w:r w:rsidRPr="006F225B">
        <w:rPr>
          <w:rFonts w:ascii="Times New Roman" w:hAnsi="Times New Roman" w:cs="Times New Roman"/>
          <w:b/>
          <w:bCs/>
          <w:sz w:val="28"/>
          <w:szCs w:val="28"/>
          <w:lang w:val="en-US"/>
        </w:rPr>
        <w:t>Agregation</w:t>
      </w:r>
      <w:proofErr w:type="spellEnd"/>
      <w:r w:rsidRPr="00AE27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класі реалізовані запити як 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Aggregation</w:t>
      </w:r>
      <w:r w:rsidRPr="00AE2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7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ак і без нього</w:t>
      </w:r>
    </w:p>
    <w:p w14:paraId="2AADE004" w14:textId="77777777" w:rsidR="00482908" w:rsidRPr="00482908" w:rsidRDefault="00482908" w:rsidP="004829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</w:pP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package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ggregation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ngoClient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ngoClients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ngoCollection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ngoDatabase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org.bson.Document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org.bson.conversions.Bson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java.util.ArrayList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java.util.Arrays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java.util.List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del.Accumulator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push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del.Accumulator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sum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del.Aggregates.*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del.Filter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del.Indexe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descending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com.mongodb.client.model.Projections.*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public class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ggregation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public void </w:t>
      </w:r>
      <w:r w:rsidRPr="00482908">
        <w:rPr>
          <w:rFonts w:ascii="JetBrains Mono" w:eastAsia="Times New Roman" w:hAnsi="JetBrains Mono" w:cs="Courier New"/>
          <w:color w:val="FFC66D"/>
          <w:sz w:val="20"/>
          <w:szCs w:val="20"/>
          <w:lang w:val="ru-UA" w:eastAsia="ru-RU"/>
        </w:rPr>
        <w:t>testTimeAggregation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t>//QUERY 1 NO Aggregation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try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godb://localhost:27017,localhost:27011,localhost:27012,localhost:27013/?replicaSet=myapp&amp;retryWrites=true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MongoCollection&lt;Document&gt; Collection = DB.getCollectio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tart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List&lt;Document&gt; monitorList = Collection.find(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Document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Screen_refresh_rate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75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.into(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rrayList&lt;&gt;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end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: 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for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Document monitor : monitorList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monitor.toJson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------------------Monitors found-------------------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 xml:space="preserve">"Query1 no aggregation: "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+ (endTime - startTime) +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catch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Exception e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t>//QUERY 1 Aggregation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try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godb://localhost:27017,localhost:27011,localhost:27012,localhost:27013/?replicaSet=myapp&amp;retryWrites=true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MongoCollection&lt;Document&gt; Collection2 = DB.getCollectio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match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match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Screen_refresh_rate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75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tart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List&lt;Document&gt; monitorList2 = Collection2.aggregate(Array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asLis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atch)).into(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rrayList&lt;&gt;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end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: 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for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Document monitor : monitorList2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monitor.toJson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------------------Monitors found-------------------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 xml:space="preserve">"Query1 aggregation: "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+ (endTime - startTime) +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lastRenderedPageBreak/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catch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Exception e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t>//QUERY 2 NO Aggregation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try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godb://localhost:27017,localhost:27011,localhost:27012,localhost:27013/?replicaSet=myapp&amp;retryWrites=true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MongoCollection&lt;Document&gt; Collection3 = DB.getCollectio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tart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List&lt;Document&gt; monitorList = Collection3.find(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Document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Test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60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.append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Screen_resolution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720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.into(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rrayList&lt;&gt;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end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: 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for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Document monitor : monitorList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monitor.toJson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------------------Monitors found-------------------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 xml:space="preserve">"Query2 no aggregation: "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+ (endTime - startTime) +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catch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Exception e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t>//QUERY 2 Aggregation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try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godb://localhost:27017,localhost:27011,localhost:27012,localhost:27013/?replicaSet=myapp&amp;retryWrites=true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MongoCollection&lt;Document&gt; Collection4 = DB.getCollectio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match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match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Test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60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match2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match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Screen_resolution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720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tart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List&lt;Document&gt; monitorList2 = Collection4.aggregate(Array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asLis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atch)).into(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rrayList&lt;&gt;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end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: 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for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Document monitor : monitorList2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monitor.toJson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------------------Monitors found-------------------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 xml:space="preserve">"Query2 aggregation: "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+ (endTime - startTime) +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catch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Exception e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t>//        //QUERY 3 NO Aggregation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try (MongoClient mongoClient = MongoClients.create("mongodb://localhost:27017,localhost:27011,localhost:27012,localhost:27013/?replicaSet=myapp&amp;retryWrites=true")) {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MongoDatabase DB = mongoClient.getDatabase("Monitors"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MongoCollection&lt;Document&gt; Collection4 = DB.getCollection("Monitor"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long startTime = System.currentTimeMillis(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List&lt;Document&gt; monitorList = Collection4.find(new Document("Test", 60).append("Screen_resolution", 720)).into(new ArrayList&lt;&gt;()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long endTime = System.currentTimeMillis(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System.out.println("Monitors: "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for (Document monitor : monitorList) {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lastRenderedPageBreak/>
        <w:t>//                System.out.println(monitor.toJson()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}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System.out.println("------------------Monitors found-------------------"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System.out.println("Query3 no aggregation: " + (endTime - startTime) + "ms"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}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catch (Exception e) {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    e.printStackTrace();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>//        }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 xml:space="preserve">        //</w:t>
      </w:r>
      <w:r w:rsidRPr="00482908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ru-UA" w:eastAsia="ru-RU"/>
        </w:rPr>
        <w:t>TODO create query 3 no aggregation</w:t>
      </w:r>
      <w:r w:rsidRPr="00482908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i/>
          <w:iCs/>
          <w:color w:val="A8C023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t>//QUERY 3 Aggregation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try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godb://localhost:27017,localhost:27011,localhost:27012,localhost:27013/?replicaSet=myapp&amp;retryWrites=true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MongoCollection&lt;Document&gt; Collection5 = DB.getCollectio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match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match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Screen_refresh_rate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80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sort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sor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descending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Diagonal_matrix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group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group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$Diagonal_matrix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sum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count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1L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push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Diagonal_matrix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$Diagonal_matrix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project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projec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field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excludeId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omputed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tag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$_id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include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count"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Diagonal_matrix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Bson limit = 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limi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</w:t>
      </w:r>
      <w:r w:rsidRPr="00482908">
        <w:rPr>
          <w:rFonts w:ascii="JetBrains Mono" w:eastAsia="Times New Roman" w:hAnsi="JetBrains Mono" w:cs="Courier New"/>
          <w:color w:val="6897BB"/>
          <w:sz w:val="20"/>
          <w:szCs w:val="20"/>
          <w:lang w:val="ru-UA" w:eastAsia="ru-RU"/>
        </w:rPr>
        <w:t>3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tart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List&lt;Document&gt; monitorList2 = Collection5.aggregate(Arrays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asLis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match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group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project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ort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,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limit)).into(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rrayList&lt;&gt;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long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endTime = System.</w:t>
      </w:r>
      <w:r w:rsidRPr="0048290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ru-UA" w:eastAsia="ru-RU"/>
        </w:rPr>
        <w:t>currentTimeMillis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onitors: 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for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Document monitor : monitorList2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monitor.toJson()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------------------Monitors found-------------------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System.</w:t>
      </w:r>
      <w:r w:rsidRPr="0048290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.println(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 xml:space="preserve">"Query3 aggregation: "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 xml:space="preserve">+ (endTime - startTime) + </w:t>
      </w:r>
      <w:r w:rsidRPr="00482908">
        <w:rPr>
          <w:rFonts w:ascii="JetBrains Mono" w:eastAsia="Times New Roman" w:hAnsi="JetBrains Mono" w:cs="Courier New"/>
          <w:color w:val="6A8759"/>
          <w:sz w:val="20"/>
          <w:szCs w:val="20"/>
          <w:lang w:val="ru-UA" w:eastAsia="ru-RU"/>
        </w:rPr>
        <w:t>"ms"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catch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(Exception e) {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 xml:space="preserve">    }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br/>
        <w:t>}</w:t>
      </w:r>
    </w:p>
    <w:p w14:paraId="641270C3" w14:textId="6BEF5893" w:rsidR="00AE275C" w:rsidRDefault="00AE275C" w:rsidP="00BF7F0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1E97079" w14:textId="77777777" w:rsidR="00482908" w:rsidRPr="00482908" w:rsidRDefault="00482908" w:rsidP="004829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</w:pP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t>//Aggregation</w:t>
      </w:r>
      <w:r w:rsidRPr="00482908">
        <w:rPr>
          <w:rFonts w:ascii="JetBrains Mono" w:eastAsia="Times New Roman" w:hAnsi="JetBrains Mono" w:cs="Courier New"/>
          <w:color w:val="808080"/>
          <w:sz w:val="20"/>
          <w:szCs w:val="20"/>
          <w:lang w:val="ru-UA" w:eastAsia="ru-RU"/>
        </w:rPr>
        <w:br/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 xml:space="preserve">new </w:t>
      </w:r>
      <w:r w:rsidRPr="00482908">
        <w:rPr>
          <w:rFonts w:ascii="JetBrains Mono" w:eastAsia="Times New Roman" w:hAnsi="JetBrains Mono" w:cs="Courier New"/>
          <w:color w:val="A9B7C6"/>
          <w:sz w:val="20"/>
          <w:szCs w:val="20"/>
          <w:lang w:val="ru-UA" w:eastAsia="ru-RU"/>
        </w:rPr>
        <w:t>Aggregation().testTimeAggregation()</w:t>
      </w:r>
      <w:r w:rsidRPr="00482908">
        <w:rPr>
          <w:rFonts w:ascii="JetBrains Mono" w:eastAsia="Times New Roman" w:hAnsi="JetBrains Mono" w:cs="Courier New"/>
          <w:color w:val="CC7832"/>
          <w:sz w:val="20"/>
          <w:szCs w:val="20"/>
          <w:lang w:val="ru-UA" w:eastAsia="ru-RU"/>
        </w:rPr>
        <w:t>;</w:t>
      </w:r>
    </w:p>
    <w:p w14:paraId="5825F736" w14:textId="77777777" w:rsidR="00482908" w:rsidRPr="00482908" w:rsidRDefault="00482908" w:rsidP="00BF7F0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27CD603" w14:textId="77777777" w:rsidR="00AE275C" w:rsidRDefault="00AE275C" w:rsidP="00BF7F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роботи програми</w:t>
      </w:r>
    </w:p>
    <w:p w14:paraId="7A2AFD83" w14:textId="09301F8E" w:rsidR="00AE275C" w:rsidRDefault="00482908" w:rsidP="004829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1994A06" wp14:editId="7D322E88">
            <wp:extent cx="6120765" cy="4000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3FB7" w14:textId="146AE5BD" w:rsidR="00482908" w:rsidRDefault="00482908" w:rsidP="004829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BDE9C1" wp14:editId="1DCB1ED7">
            <wp:extent cx="6120765" cy="4165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5003" w14:textId="6778C2BF" w:rsidR="00482908" w:rsidRDefault="00482908" w:rsidP="004829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D3FE51" wp14:editId="5B76B9A9">
            <wp:extent cx="6120765" cy="398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9548" w14:textId="2EF3808E" w:rsidR="00AE275C" w:rsidRDefault="00482908" w:rsidP="004829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5D2840" wp14:editId="2D303F27">
            <wp:extent cx="6120765" cy="40449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82B4" w14:textId="4A99068C" w:rsidR="00482908" w:rsidRDefault="00482908" w:rsidP="004829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B9D0B03" wp14:editId="6D7D6AAF">
            <wp:extent cx="6120765" cy="9982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634A" w14:textId="77777777" w:rsidR="00AE275C" w:rsidRDefault="00AE275C" w:rsidP="00BF7F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ACF535" w14:textId="77777777" w:rsidR="00AE275C" w:rsidRDefault="00AE275C" w:rsidP="00BF7F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и залежності виконання запитів від часу</w:t>
      </w:r>
    </w:p>
    <w:p w14:paraId="0947DE9B" w14:textId="77777777" w:rsidR="00AE275C" w:rsidRPr="00482908" w:rsidRDefault="00AE275C" w:rsidP="00482908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  <w:lang w:eastAsia="ru-RU"/>
        </w:rPr>
        <w:drawing>
          <wp:inline distT="0" distB="0" distL="0" distR="0" wp14:anchorId="1F7585D3" wp14:editId="6EDFEEA7">
            <wp:extent cx="4572000" cy="2743200"/>
            <wp:effectExtent l="0" t="0" r="127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338673" w14:textId="77777777" w:rsidR="00AE275C" w:rsidRPr="00482908" w:rsidRDefault="00AE275C" w:rsidP="00BF7F0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B9AEB6" w14:textId="77777777" w:rsidR="00AE275C" w:rsidRDefault="00AE275C" w:rsidP="00BF7F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75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22705A28" w14:textId="77777777" w:rsidR="00E84561" w:rsidRDefault="00E84561" w:rsidP="00BF7F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емо бачити, використання </w:t>
      </w:r>
      <w:r w:rsidRPr="00482908">
        <w:rPr>
          <w:rFonts w:ascii="Times New Roman" w:hAnsi="Times New Roman" w:cs="Times New Roman"/>
          <w:sz w:val="28"/>
          <w:szCs w:val="28"/>
          <w:lang w:val="ru-UA"/>
        </w:rPr>
        <w:t>Aggregation</w:t>
      </w:r>
      <w:r w:rsidRPr="00E84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908">
        <w:rPr>
          <w:rFonts w:ascii="Times New Roman" w:hAnsi="Times New Roman" w:cs="Times New Roman"/>
          <w:sz w:val="28"/>
          <w:szCs w:val="28"/>
          <w:lang w:val="ru-UA"/>
        </w:rPr>
        <w:t>Framework</w:t>
      </w:r>
      <w:r w:rsidRPr="00E84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є виграш в часі обробці великих даних, а також спрощує програмний код.</w:t>
      </w:r>
    </w:p>
    <w:p w14:paraId="4B3F626F" w14:textId="77777777" w:rsidR="00E84561" w:rsidRPr="00E84561" w:rsidRDefault="00E84561" w:rsidP="00BF7F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практичного заняття було отримано навички з використання </w:t>
      </w:r>
      <w:r w:rsidRPr="00482908">
        <w:rPr>
          <w:rFonts w:ascii="Times New Roman" w:hAnsi="Times New Roman" w:cs="Times New Roman"/>
          <w:sz w:val="28"/>
          <w:szCs w:val="28"/>
          <w:lang w:val="ru-UA"/>
        </w:rPr>
        <w:t>Aggregation</w:t>
      </w:r>
      <w:r w:rsidRPr="00E84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908">
        <w:rPr>
          <w:rFonts w:ascii="Times New Roman" w:hAnsi="Times New Roman" w:cs="Times New Roman"/>
          <w:sz w:val="28"/>
          <w:szCs w:val="28"/>
          <w:lang w:val="ru-UA"/>
        </w:rPr>
        <w:t>Framework</w:t>
      </w:r>
      <w:r w:rsidRPr="00E84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отримані навички з використання основних агрегованих функцій для СУБД </w:t>
      </w:r>
      <w:r w:rsidRPr="00482908">
        <w:rPr>
          <w:rFonts w:ascii="Times New Roman" w:hAnsi="Times New Roman" w:cs="Times New Roman"/>
          <w:sz w:val="28"/>
          <w:szCs w:val="28"/>
          <w:lang w:val="ru-UA"/>
        </w:rPr>
        <w:t>MongoDB</w:t>
      </w:r>
      <w:r w:rsidRPr="00E845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84561" w:rsidRPr="00E845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3D49"/>
    <w:multiLevelType w:val="multilevel"/>
    <w:tmpl w:val="63809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53A7E25"/>
    <w:multiLevelType w:val="multilevel"/>
    <w:tmpl w:val="63809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6B87C96"/>
    <w:multiLevelType w:val="multilevel"/>
    <w:tmpl w:val="B51EC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13562FF"/>
    <w:multiLevelType w:val="hybridMultilevel"/>
    <w:tmpl w:val="4BDCB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EF"/>
    <w:rsid w:val="000659EF"/>
    <w:rsid w:val="0013450D"/>
    <w:rsid w:val="002041BF"/>
    <w:rsid w:val="00225B2F"/>
    <w:rsid w:val="002A4305"/>
    <w:rsid w:val="00335112"/>
    <w:rsid w:val="004375E7"/>
    <w:rsid w:val="00450E52"/>
    <w:rsid w:val="00454579"/>
    <w:rsid w:val="00482908"/>
    <w:rsid w:val="00494E85"/>
    <w:rsid w:val="00511876"/>
    <w:rsid w:val="005E654D"/>
    <w:rsid w:val="00640155"/>
    <w:rsid w:val="006E421C"/>
    <w:rsid w:val="006F05CF"/>
    <w:rsid w:val="006F225B"/>
    <w:rsid w:val="00AB7174"/>
    <w:rsid w:val="00AD7365"/>
    <w:rsid w:val="00AE275C"/>
    <w:rsid w:val="00AF53AE"/>
    <w:rsid w:val="00BF7F00"/>
    <w:rsid w:val="00D5749C"/>
    <w:rsid w:val="00D96980"/>
    <w:rsid w:val="00E84561"/>
    <w:rsid w:val="00F179B8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526B"/>
  <w15:chartTrackingRefBased/>
  <w15:docId w15:val="{70B5394E-50D1-4274-92E3-71475F0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49C"/>
    <w:rPr>
      <w:color w:val="0000FF"/>
      <w:u w:val="single"/>
    </w:rPr>
  </w:style>
  <w:style w:type="character" w:customStyle="1" w:styleId="hps">
    <w:name w:val="hps"/>
    <w:basedOn w:val="a0"/>
    <w:rsid w:val="00D5749C"/>
  </w:style>
  <w:style w:type="paragraph" w:styleId="a4">
    <w:name w:val="Body Text"/>
    <w:basedOn w:val="a"/>
    <w:link w:val="a5"/>
    <w:rsid w:val="00D574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D574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574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F7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F7F00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query processing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o Aggreg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uery1</c:v>
                </c:pt>
                <c:pt idx="1">
                  <c:v>Query2</c:v>
                </c:pt>
                <c:pt idx="2">
                  <c:v>Query3</c:v>
                </c:pt>
                <c:pt idx="3">
                  <c:v>Query4</c:v>
                </c:pt>
                <c:pt idx="4">
                  <c:v>Query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97</c:v>
                </c:pt>
                <c:pt idx="1">
                  <c:v>1365</c:v>
                </c:pt>
                <c:pt idx="2">
                  <c:v>2517</c:v>
                </c:pt>
                <c:pt idx="3">
                  <c:v>2302</c:v>
                </c:pt>
                <c:pt idx="4">
                  <c:v>1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0E-41D5-AF11-15ACE12055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ggregati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Query1</c:v>
                </c:pt>
                <c:pt idx="1">
                  <c:v>Query2</c:v>
                </c:pt>
                <c:pt idx="2">
                  <c:v>Query3</c:v>
                </c:pt>
                <c:pt idx="3">
                  <c:v>Query4</c:v>
                </c:pt>
                <c:pt idx="4">
                  <c:v>Query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97</c:v>
                </c:pt>
                <c:pt idx="1">
                  <c:v>328</c:v>
                </c:pt>
                <c:pt idx="2">
                  <c:v>397</c:v>
                </c:pt>
                <c:pt idx="3">
                  <c:v>417</c:v>
                </c:pt>
                <c:pt idx="4">
                  <c:v>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0E-41D5-AF11-15ACE12055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3436032"/>
        <c:axId val="288073648"/>
      </c:lineChart>
      <c:catAx>
        <c:axId val="40343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88073648"/>
        <c:crosses val="autoZero"/>
        <c:auto val="1"/>
        <c:lblAlgn val="ctr"/>
        <c:lblOffset val="100"/>
        <c:noMultiLvlLbl val="0"/>
      </c:catAx>
      <c:valAx>
        <c:axId val="28807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0343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9609-98AD-429B-BCA6-460DE3A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 Егор</dc:creator>
  <cp:keywords/>
  <dc:description/>
  <cp:lastModifiedBy>Microsoft Office User</cp:lastModifiedBy>
  <cp:revision>2</cp:revision>
  <dcterms:created xsi:type="dcterms:W3CDTF">2021-01-10T23:09:00Z</dcterms:created>
  <dcterms:modified xsi:type="dcterms:W3CDTF">2021-01-10T23:09:00Z</dcterms:modified>
</cp:coreProperties>
</file>